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5FAD6BCE" w14:textId="7210F86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5A1395" w:rsidR="005A1395">
        <w:rPr>
          <w:rFonts w:ascii="Arial" w:hAnsi="Arial" w:cs="Arial"/>
          <w:sz w:val="24"/>
        </w:rPr>
        <w:t xml:space="preserve">Nova V - R. Me Maria </w:t>
      </w:r>
      <w:r w:rsidRPr="005A1395" w:rsidR="005A1395">
        <w:rPr>
          <w:rFonts w:ascii="Arial" w:hAnsi="Arial" w:cs="Arial"/>
          <w:sz w:val="24"/>
        </w:rPr>
        <w:t>Vilac</w:t>
      </w:r>
      <w:r w:rsidRPr="005A1395" w:rsidR="005A1395">
        <w:rPr>
          <w:rFonts w:ascii="Arial" w:hAnsi="Arial" w:cs="Arial"/>
          <w:sz w:val="24"/>
        </w:rPr>
        <w:t xml:space="preserve">, 417 - Jardim </w:t>
      </w:r>
      <w:r w:rsidRPr="005A1395" w:rsidR="005A1395">
        <w:rPr>
          <w:rFonts w:ascii="Arial" w:hAnsi="Arial" w:cs="Arial"/>
          <w:sz w:val="24"/>
        </w:rPr>
        <w:t>Sao</w:t>
      </w:r>
      <w:r w:rsidRPr="005A1395" w:rsidR="005A1395">
        <w:rPr>
          <w:rFonts w:ascii="Arial" w:hAnsi="Arial" w:cs="Arial"/>
          <w:sz w:val="24"/>
        </w:rPr>
        <w:t xml:space="preserve"> Judas Tadeu (Nova Veneza), Sumaré - SP, 13180-600</w:t>
      </w:r>
    </w:p>
    <w:bookmarkEnd w:id="1"/>
    <w:p w:rsidR="00196E98" w:rsidP="0042249C" w14:paraId="77211B35" w14:textId="4C1DC39A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CE5D4D2" w14:textId="08224905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15218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436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9074-92A7-4C1A-AE8C-11718A3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5:00Z</dcterms:created>
  <dcterms:modified xsi:type="dcterms:W3CDTF">2021-08-09T23:45:00Z</dcterms:modified>
</cp:coreProperties>
</file>